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A4EC9" w:rsidRDefault="00CB4EB0" w14:paraId="6A908326" w14:textId="63EF1A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2CE1">
        <w:tab/>
      </w:r>
      <w:r w:rsidR="00D6593E">
        <w:rPr/>
        <w:t xml:space="preserve">Skjervøy båtforening </w:t>
      </w:r>
      <w:r w:rsidR="7A36F7A7">
        <w:rPr/>
        <w:t xml:space="preserve">15.01</w:t>
      </w:r>
      <w:r w:rsidR="2A825AAA">
        <w:rPr/>
        <w:t xml:space="preserve">.2024</w:t>
      </w:r>
    </w:p>
    <w:p w:rsidRPr="00D80B4B" w:rsidR="00AA023A" w:rsidP="750DECD5" w:rsidRDefault="002A5D58" w14:paraId="0C9BD7A0" w14:textId="4B327995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C7ADFF0" wp14:editId="4A0B90B8">
            <wp:extent cx="1143000" cy="1028700"/>
            <wp:effectExtent l="19050" t="0" r="0" b="0"/>
            <wp:docPr id="1193318941" name="Bilde 1193318941" descr="sb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D80B4B" w:rsidR="00AA023A" w:rsidP="750DECD5" w:rsidRDefault="00C45E39" w14:paraId="707EB16D" w14:textId="6BB243B5">
      <w:pPr>
        <w:rPr>
          <w:b w:val="1"/>
          <w:bCs w:val="1"/>
          <w:sz w:val="32"/>
          <w:szCs w:val="32"/>
          <w:u w:val="single"/>
        </w:rPr>
      </w:pPr>
      <w:r w:rsidRPr="7D4AD308" w:rsidR="00C45E39">
        <w:rPr>
          <w:b w:val="1"/>
          <w:bCs w:val="1"/>
          <w:sz w:val="32"/>
          <w:szCs w:val="32"/>
          <w:u w:val="single"/>
        </w:rPr>
        <w:t xml:space="preserve">Referat fra </w:t>
      </w:r>
      <w:r w:rsidRPr="7D4AD308" w:rsidR="750DECD5">
        <w:rPr>
          <w:b w:val="1"/>
          <w:bCs w:val="1"/>
          <w:sz w:val="32"/>
          <w:szCs w:val="32"/>
          <w:u w:val="single"/>
        </w:rPr>
        <w:t xml:space="preserve">styremøte </w:t>
      </w:r>
      <w:r w:rsidRPr="7D4AD308" w:rsidR="248074F1">
        <w:rPr>
          <w:b w:val="1"/>
          <w:bCs w:val="1"/>
          <w:sz w:val="32"/>
          <w:szCs w:val="32"/>
          <w:u w:val="single"/>
        </w:rPr>
        <w:t>4</w:t>
      </w:r>
      <w:r w:rsidRPr="7D4AD308" w:rsidR="750DECD5">
        <w:rPr>
          <w:b w:val="1"/>
          <w:bCs w:val="1"/>
          <w:sz w:val="32"/>
          <w:szCs w:val="32"/>
          <w:u w:val="single"/>
        </w:rPr>
        <w:t>- 20</w:t>
      </w:r>
      <w:r w:rsidRPr="7D4AD308" w:rsidR="24F6CEDF">
        <w:rPr>
          <w:b w:val="1"/>
          <w:bCs w:val="1"/>
          <w:sz w:val="32"/>
          <w:szCs w:val="32"/>
          <w:u w:val="single"/>
        </w:rPr>
        <w:t>2</w:t>
      </w:r>
      <w:r w:rsidRPr="7D4AD308" w:rsidR="00E99225">
        <w:rPr>
          <w:b w:val="1"/>
          <w:bCs w:val="1"/>
          <w:sz w:val="32"/>
          <w:szCs w:val="32"/>
          <w:u w:val="single"/>
        </w:rPr>
        <w:t>3</w:t>
      </w:r>
    </w:p>
    <w:p w:rsidRPr="00D80B4B" w:rsidR="00AA023A" w:rsidP="00D80B4B" w:rsidRDefault="00AA023A" w14:paraId="1000EF00" w14:textId="77777777">
      <w:pPr>
        <w:rPr>
          <w:b/>
          <w:sz w:val="32"/>
          <w:szCs w:val="32"/>
          <w:u w:val="single"/>
        </w:rPr>
      </w:pPr>
    </w:p>
    <w:p w:rsidR="002A5D58" w:rsidRDefault="46B2AD45" w14:paraId="6876CC26" w14:textId="7A3B6F5D">
      <w:r w:rsidRPr="7D4AD308" w:rsidR="46B2AD45">
        <w:rPr>
          <w:b w:val="1"/>
          <w:bCs w:val="1"/>
        </w:rPr>
        <w:t>Tid/</w:t>
      </w:r>
      <w:r w:rsidRPr="7D4AD308" w:rsidR="002A5D58">
        <w:rPr>
          <w:b w:val="1"/>
          <w:bCs w:val="1"/>
        </w:rPr>
        <w:t>Sted:</w:t>
      </w:r>
      <w:r w:rsidR="002A5D58">
        <w:rPr/>
        <w:t xml:space="preserve"> Klubbhuset</w:t>
      </w:r>
      <w:r w:rsidR="00AD2A36">
        <w:rPr/>
        <w:t xml:space="preserve"> </w:t>
      </w:r>
      <w:r w:rsidR="18B6A134">
        <w:rPr/>
        <w:t>mandag 15.januar 2024</w:t>
      </w:r>
    </w:p>
    <w:p w:rsidRPr="00611F24" w:rsidR="00C45E39" w:rsidRDefault="00C45E39" w14:paraId="764E78B9" w14:textId="6EFC3469">
      <w:r w:rsidRPr="00C45E39">
        <w:rPr>
          <w:b/>
          <w:bCs/>
        </w:rPr>
        <w:t>Til stede:</w:t>
      </w:r>
      <w:r w:rsidR="0086407E">
        <w:rPr>
          <w:b/>
          <w:bCs/>
        </w:rPr>
        <w:t xml:space="preserve"> </w:t>
      </w:r>
      <w:r w:rsidRPr="00611F24" w:rsidR="00611F24">
        <w:t xml:space="preserve">Arnt Jostein, </w:t>
      </w:r>
      <w:r w:rsidR="002A21F5">
        <w:t xml:space="preserve">Kjell Hugo, Håvard, </w:t>
      </w:r>
      <w:r w:rsidR="00F00BE8">
        <w:t>Per Martin(vara)</w:t>
      </w:r>
    </w:p>
    <w:p w:rsidR="28841B41" w:rsidP="2F3BB899" w:rsidRDefault="28841B41" w14:paraId="46D3B5EE" w14:textId="74903B1D"/>
    <w:p w:rsidR="00B905FC" w:rsidRDefault="00B905FC" w14:paraId="43BB08F7" w14:textId="77777777"/>
    <w:p w:rsidR="008D0C15" w:rsidP="2F3BB899" w:rsidRDefault="002A5D58" w14:paraId="639FE871" w14:textId="468E500E">
      <w:pPr>
        <w:rPr>
          <w:b/>
          <w:bCs/>
        </w:rPr>
      </w:pPr>
      <w:r w:rsidRPr="2F3BB899">
        <w:rPr>
          <w:b/>
          <w:bCs/>
        </w:rPr>
        <w:t>Saker:</w:t>
      </w:r>
    </w:p>
    <w:p w:rsidR="00C10126" w:rsidP="2F3BB899" w:rsidRDefault="00C10126" w14:paraId="5EB8D7E4" w14:textId="77777777">
      <w:pPr>
        <w:rPr>
          <w:b/>
          <w:bCs/>
        </w:rPr>
      </w:pPr>
    </w:p>
    <w:p w:rsidR="1D90EA33" w:rsidP="2F3BB899" w:rsidRDefault="00BE7865" w14:paraId="1C7BDC28" w14:textId="64146A07">
      <w:pPr>
        <w:rPr>
          <w:b w:val="1"/>
          <w:bCs w:val="1"/>
          <w:u w:val="single"/>
        </w:rPr>
      </w:pPr>
      <w:r w:rsidRPr="7D4AD308" w:rsidR="7FBA63BE">
        <w:rPr>
          <w:b w:val="1"/>
          <w:bCs w:val="1"/>
          <w:u w:val="single"/>
        </w:rPr>
        <w:t>17</w:t>
      </w:r>
      <w:r w:rsidRPr="7D4AD308" w:rsidR="750DECD5">
        <w:rPr>
          <w:b w:val="1"/>
          <w:bCs w:val="1"/>
          <w:u w:val="single"/>
        </w:rPr>
        <w:t>/</w:t>
      </w:r>
      <w:r w:rsidRPr="7D4AD308" w:rsidR="505BF9FB">
        <w:rPr>
          <w:b w:val="1"/>
          <w:bCs w:val="1"/>
          <w:u w:val="single"/>
        </w:rPr>
        <w:t>2</w:t>
      </w:r>
      <w:r w:rsidRPr="7D4AD308" w:rsidR="58EC4547">
        <w:rPr>
          <w:b w:val="1"/>
          <w:bCs w:val="1"/>
          <w:u w:val="single"/>
        </w:rPr>
        <w:t>3</w:t>
      </w:r>
      <w:r>
        <w:tab/>
      </w:r>
      <w:r w:rsidRPr="7D4AD308" w:rsidR="5CBEC3BE">
        <w:rPr>
          <w:b w:val="1"/>
          <w:bCs w:val="1"/>
          <w:u w:val="single"/>
        </w:rPr>
        <w:t xml:space="preserve">Ang utfylling </w:t>
      </w:r>
      <w:r w:rsidRPr="7D4AD308" w:rsidR="5CBEC3BE">
        <w:rPr>
          <w:b w:val="1"/>
          <w:bCs w:val="1"/>
          <w:u w:val="single"/>
        </w:rPr>
        <w:t>ifm</w:t>
      </w:r>
      <w:r w:rsidRPr="7D4AD308" w:rsidR="5CBEC3BE">
        <w:rPr>
          <w:b w:val="1"/>
          <w:bCs w:val="1"/>
          <w:u w:val="single"/>
        </w:rPr>
        <w:t xml:space="preserve"> brygge 7</w:t>
      </w:r>
    </w:p>
    <w:p w:rsidR="1E4F3F0F" w:rsidP="1E4F3F0F" w:rsidRDefault="1E4F3F0F" w14:paraId="490CF103" w14:textId="44E776DB">
      <w:pPr>
        <w:pStyle w:val="Normal"/>
        <w:rPr>
          <w:b w:val="0"/>
          <w:bCs w:val="0"/>
          <w:u w:val="none"/>
        </w:rPr>
      </w:pPr>
      <w:r w:rsidR="5CBEC3BE">
        <w:rPr>
          <w:b w:val="0"/>
          <w:bCs w:val="0"/>
          <w:u w:val="none"/>
        </w:rPr>
        <w:t xml:space="preserve">Kommunen er kommet med et tilsvar på forespørselen om </w:t>
      </w:r>
      <w:r w:rsidR="39C20001">
        <w:rPr>
          <w:b w:val="0"/>
          <w:bCs w:val="0"/>
          <w:u w:val="none"/>
        </w:rPr>
        <w:t xml:space="preserve">våre planer rundt brygga.  Forventningene fra teknisk </w:t>
      </w:r>
      <w:r w:rsidR="39C20001">
        <w:rPr>
          <w:b w:val="0"/>
          <w:bCs w:val="0"/>
          <w:u w:val="none"/>
        </w:rPr>
        <w:t>avd</w:t>
      </w:r>
      <w:r w:rsidR="39C20001">
        <w:rPr>
          <w:b w:val="0"/>
          <w:bCs w:val="0"/>
          <w:u w:val="none"/>
        </w:rPr>
        <w:t xml:space="preserve"> i kommunen er store og vi må se på hvordan vi kan løse dette.</w:t>
      </w:r>
    </w:p>
    <w:p w:rsidR="7D4AD308" w:rsidP="7D4AD308" w:rsidRDefault="7D4AD308" w14:paraId="0F5DA124" w14:textId="6497014D">
      <w:pPr>
        <w:pStyle w:val="Normal"/>
        <w:rPr>
          <w:b w:val="0"/>
          <w:bCs w:val="0"/>
          <w:u w:val="none"/>
        </w:rPr>
      </w:pPr>
    </w:p>
    <w:p w:rsidR="7D4AD308" w:rsidP="7D4AD308" w:rsidRDefault="7D4AD308" w14:paraId="63FDB320" w14:textId="6ECA7CEB">
      <w:pPr>
        <w:pStyle w:val="Normal"/>
        <w:rPr>
          <w:b w:val="0"/>
          <w:bCs w:val="0"/>
          <w:u w:val="none"/>
        </w:rPr>
      </w:pPr>
    </w:p>
    <w:p w:rsidR="750DECD5" w:rsidP="2F3BB899" w:rsidRDefault="00320ADF" w14:paraId="3464132D" w14:textId="75EC914D">
      <w:pPr>
        <w:rPr>
          <w:b w:val="1"/>
          <w:bCs w:val="1"/>
          <w:u w:val="single"/>
        </w:rPr>
      </w:pPr>
      <w:r w:rsidRPr="7D4AD308" w:rsidR="7B691425">
        <w:rPr>
          <w:b w:val="1"/>
          <w:bCs w:val="1"/>
          <w:u w:val="single"/>
        </w:rPr>
        <w:t>18</w:t>
      </w:r>
      <w:r w:rsidRPr="7D4AD308" w:rsidR="750DECD5">
        <w:rPr>
          <w:b w:val="1"/>
          <w:bCs w:val="1"/>
          <w:u w:val="single"/>
        </w:rPr>
        <w:t>/</w:t>
      </w:r>
      <w:r w:rsidRPr="7D4AD308" w:rsidR="409B88CE">
        <w:rPr>
          <w:b w:val="1"/>
          <w:bCs w:val="1"/>
          <w:u w:val="single"/>
        </w:rPr>
        <w:t>2</w:t>
      </w:r>
      <w:r w:rsidRPr="7D4AD308" w:rsidR="061EA685">
        <w:rPr>
          <w:b w:val="1"/>
          <w:bCs w:val="1"/>
          <w:u w:val="single"/>
        </w:rPr>
        <w:t>3</w:t>
      </w:r>
      <w:r>
        <w:tab/>
      </w:r>
      <w:r w:rsidRPr="7D4AD308" w:rsidR="690DC88C">
        <w:rPr>
          <w:b w:val="1"/>
          <w:bCs w:val="1"/>
          <w:u w:val="single"/>
        </w:rPr>
        <w:t>Ang. medlem</w:t>
      </w:r>
    </w:p>
    <w:p w:rsidR="00CF063A" w:rsidP="2F3BB899" w:rsidRDefault="00CF063A" w14:paraId="43E444D6" w14:textId="2A783ABF">
      <w:pPr/>
      <w:r w:rsidR="690DC88C">
        <w:rPr/>
        <w:t xml:space="preserve">Saken er </w:t>
      </w:r>
      <w:r w:rsidR="690DC88C">
        <w:rPr/>
        <w:t>u</w:t>
      </w:r>
      <w:r w:rsidR="14062DA7">
        <w:rPr/>
        <w:t>n</w:t>
      </w:r>
      <w:r w:rsidR="690DC88C">
        <w:rPr/>
        <w:t>ntatt</w:t>
      </w:r>
      <w:r w:rsidR="690DC88C">
        <w:rPr/>
        <w:t xml:space="preserve"> offentlighet</w:t>
      </w:r>
    </w:p>
    <w:p w:rsidR="1E4F3F0F" w:rsidP="1E4F3F0F" w:rsidRDefault="1E4F3F0F" w14:paraId="7981E016" w14:textId="3886BFD6">
      <w:pPr>
        <w:pStyle w:val="Normal"/>
      </w:pPr>
    </w:p>
    <w:p w:rsidR="00D76CFB" w:rsidP="7D4AD308" w:rsidRDefault="00D76CFB" w14:paraId="5C404074" w14:textId="0EE93A66">
      <w:pPr>
        <w:pStyle w:val="Normal"/>
        <w:rPr>
          <w:b w:val="0"/>
          <w:bCs w:val="0"/>
        </w:rPr>
      </w:pPr>
    </w:p>
    <w:p w:rsidR="7D4AD308" w:rsidP="7D4AD308" w:rsidRDefault="7D4AD308" w14:paraId="0F10AA97" w14:textId="707D8035">
      <w:pPr>
        <w:pStyle w:val="Normal"/>
        <w:rPr>
          <w:b w:val="0"/>
          <w:bCs w:val="0"/>
        </w:rPr>
      </w:pPr>
    </w:p>
    <w:p w:rsidR="7D4AD308" w:rsidP="7D4AD308" w:rsidRDefault="7D4AD308" w14:paraId="6C1636D7" w14:textId="62883F74">
      <w:pPr>
        <w:pStyle w:val="Normal"/>
        <w:rPr>
          <w:b w:val="0"/>
          <w:bCs w:val="0"/>
        </w:rPr>
      </w:pPr>
    </w:p>
    <w:p w:rsidR="7D4AD308" w:rsidP="7D4AD308" w:rsidRDefault="7D4AD308" w14:paraId="34108C61" w14:textId="796C8030">
      <w:pPr>
        <w:pStyle w:val="Normal"/>
        <w:rPr>
          <w:b w:val="0"/>
          <w:bCs w:val="0"/>
        </w:rPr>
      </w:pPr>
    </w:p>
    <w:p w:rsidRPr="0050453A" w:rsidR="00F15E49" w:rsidP="2F3BB899" w:rsidRDefault="00F15E49" w14:paraId="21D722B6" w14:textId="71A4D9B1">
      <w:pPr>
        <w:rPr>
          <w:b/>
          <w:bCs/>
        </w:rPr>
      </w:pPr>
      <w:r>
        <w:rPr>
          <w:b/>
          <w:bCs/>
        </w:rPr>
        <w:t>Håvard.</w:t>
      </w:r>
      <w:r w:rsidR="00C62F8E">
        <w:rPr>
          <w:b/>
          <w:bCs/>
        </w:rPr>
        <w:t>(ref)</w:t>
      </w:r>
    </w:p>
    <w:sectPr w:rsidRPr="0050453A" w:rsidR="00F15E49" w:rsidSect="00BA6501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4">
    <w:nsid w:val="567642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135D4A"/>
    <w:multiLevelType w:val="hybridMultilevel"/>
    <w:tmpl w:val="BCD4BED6"/>
    <w:lvl w:ilvl="0" w:tplc="D3585192">
      <w:start w:val="1"/>
      <w:numFmt w:val="bullet"/>
      <w:lvlText w:val="-"/>
      <w:lvlJc w:val="left"/>
      <w:pPr>
        <w:ind w:left="1065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1" w15:restartNumberingAfterBreak="0">
    <w:nsid w:val="0B014C7B"/>
    <w:multiLevelType w:val="hybridMultilevel"/>
    <w:tmpl w:val="10D4FBC8"/>
    <w:lvl w:ilvl="0" w:tplc="3998FA6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0F4D84"/>
    <w:multiLevelType w:val="hybridMultilevel"/>
    <w:tmpl w:val="F57E8F0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313179"/>
    <w:multiLevelType w:val="hybridMultilevel"/>
    <w:tmpl w:val="76028D0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5F5B1F"/>
    <w:multiLevelType w:val="hybridMultilevel"/>
    <w:tmpl w:val="2534BDE4"/>
    <w:lvl w:ilvl="0" w:tplc="E7320BC0">
      <w:numFmt w:val="bullet"/>
      <w:lvlText w:val="-"/>
      <w:lvlJc w:val="left"/>
      <w:pPr>
        <w:ind w:left="2484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/>
      </w:rPr>
    </w:lvl>
  </w:abstractNum>
  <w:abstractNum w:abstractNumId="5" w15:restartNumberingAfterBreak="0">
    <w:nsid w:val="12660B03"/>
    <w:multiLevelType w:val="hybridMultilevel"/>
    <w:tmpl w:val="EA44D254"/>
    <w:lvl w:ilvl="0" w:tplc="04140015">
      <w:start w:val="1"/>
      <w:numFmt w:val="upp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7256C"/>
    <w:multiLevelType w:val="hybridMultilevel"/>
    <w:tmpl w:val="D7322F4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A341F9"/>
    <w:multiLevelType w:val="hybridMultilevel"/>
    <w:tmpl w:val="7D56B8A0"/>
    <w:lvl w:ilvl="0" w:tplc="115653F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A63820"/>
    <w:multiLevelType w:val="hybridMultilevel"/>
    <w:tmpl w:val="BC9A008E"/>
    <w:lvl w:ilvl="0" w:tplc="57D032D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u w:val="singl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7F3502"/>
    <w:multiLevelType w:val="hybridMultilevel"/>
    <w:tmpl w:val="23281822"/>
    <w:lvl w:ilvl="0" w:tplc="3B7209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EE03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DAB4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F666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EAF6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5E93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BA84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B213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E252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F1731B"/>
    <w:multiLevelType w:val="hybridMultilevel"/>
    <w:tmpl w:val="A3C06C1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B7EE47"/>
    <w:multiLevelType w:val="hybridMultilevel"/>
    <w:tmpl w:val="10CEF102"/>
    <w:lvl w:ilvl="0" w:tplc="9E3496BA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E06E8954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E9E6DF3E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F31ABE2C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135C1D80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3D62642A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27EABC5C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B316D988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F37A1A1A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2" w15:restartNumberingAfterBreak="0">
    <w:nsid w:val="350B12E8"/>
    <w:multiLevelType w:val="hybridMultilevel"/>
    <w:tmpl w:val="E8E40EE2"/>
    <w:lvl w:ilvl="0" w:tplc="3AA2C30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7C1909"/>
    <w:multiLevelType w:val="hybridMultilevel"/>
    <w:tmpl w:val="40FA42C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C501C0"/>
    <w:multiLevelType w:val="hybridMultilevel"/>
    <w:tmpl w:val="BA70D08C"/>
    <w:lvl w:ilvl="0" w:tplc="025A9AC4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D85767"/>
    <w:multiLevelType w:val="hybridMultilevel"/>
    <w:tmpl w:val="67E8AA36"/>
    <w:lvl w:ilvl="0" w:tplc="AECC4B3A">
      <w:numFmt w:val="bullet"/>
      <w:lvlText w:val="-"/>
      <w:lvlJc w:val="left"/>
      <w:pPr>
        <w:ind w:left="249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hint="default" w:ascii="Wingdings" w:hAnsi="Wingdings"/>
      </w:rPr>
    </w:lvl>
  </w:abstractNum>
  <w:abstractNum w:abstractNumId="16" w15:restartNumberingAfterBreak="0">
    <w:nsid w:val="4807065D"/>
    <w:multiLevelType w:val="hybridMultilevel"/>
    <w:tmpl w:val="EB4C4458"/>
    <w:lvl w:ilvl="0" w:tplc="044C112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8175B77"/>
    <w:multiLevelType w:val="hybridMultilevel"/>
    <w:tmpl w:val="77E065D6"/>
    <w:lvl w:ilvl="0" w:tplc="56CC53D4">
      <w:start w:val="1"/>
      <w:numFmt w:val="bullet"/>
      <w:lvlText w:val="-"/>
      <w:lvlJc w:val="left"/>
      <w:pPr>
        <w:ind w:left="1065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18" w15:restartNumberingAfterBreak="0">
    <w:nsid w:val="4DEC26AE"/>
    <w:multiLevelType w:val="hybridMultilevel"/>
    <w:tmpl w:val="954CF098"/>
    <w:lvl w:ilvl="0" w:tplc="3A86A2A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1274F05"/>
    <w:multiLevelType w:val="hybridMultilevel"/>
    <w:tmpl w:val="4B1E52F4"/>
    <w:lvl w:ilvl="0" w:tplc="C22462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8E32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62B0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B044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162F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BC13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C86F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E0CE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DABD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258387F"/>
    <w:multiLevelType w:val="hybridMultilevel"/>
    <w:tmpl w:val="8468188C"/>
    <w:lvl w:ilvl="0" w:tplc="CEDA17E2">
      <w:numFmt w:val="bullet"/>
      <w:lvlText w:val="-"/>
      <w:lvlJc w:val="left"/>
      <w:pPr>
        <w:ind w:left="3192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abstractNum w:abstractNumId="21" w15:restartNumberingAfterBreak="0">
    <w:nsid w:val="56AB1944"/>
    <w:multiLevelType w:val="hybridMultilevel"/>
    <w:tmpl w:val="9424B48A"/>
    <w:lvl w:ilvl="0" w:tplc="E78C8652">
      <w:numFmt w:val="bullet"/>
      <w:lvlText w:val="-"/>
      <w:lvlJc w:val="left"/>
      <w:pPr>
        <w:ind w:left="3192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abstractNum w:abstractNumId="22" w15:restartNumberingAfterBreak="0">
    <w:nsid w:val="57226A78"/>
    <w:multiLevelType w:val="hybridMultilevel"/>
    <w:tmpl w:val="CF00E590"/>
    <w:lvl w:ilvl="0" w:tplc="390608C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B4408C8"/>
    <w:multiLevelType w:val="hybridMultilevel"/>
    <w:tmpl w:val="D084D8C0"/>
    <w:lvl w:ilvl="0" w:tplc="0B8C6BFA">
      <w:numFmt w:val="bullet"/>
      <w:lvlText w:val="-"/>
      <w:lvlJc w:val="left"/>
      <w:pPr>
        <w:ind w:left="249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hint="default" w:ascii="Wingdings" w:hAnsi="Wingdings"/>
      </w:rPr>
    </w:lvl>
  </w:abstractNum>
  <w:abstractNum w:abstractNumId="24" w15:restartNumberingAfterBreak="0">
    <w:nsid w:val="5CC23FB0"/>
    <w:multiLevelType w:val="hybridMultilevel"/>
    <w:tmpl w:val="80E08B3E"/>
    <w:lvl w:ilvl="0" w:tplc="64E8A02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915E78"/>
    <w:multiLevelType w:val="hybridMultilevel"/>
    <w:tmpl w:val="3D6A9A4C"/>
    <w:lvl w:ilvl="0" w:tplc="025A9AC4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C43E7E"/>
    <w:multiLevelType w:val="hybridMultilevel"/>
    <w:tmpl w:val="AB7065BC"/>
    <w:lvl w:ilvl="0" w:tplc="29C61A98">
      <w:start w:val="9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20C253B"/>
    <w:multiLevelType w:val="hybridMultilevel"/>
    <w:tmpl w:val="B71ACEB6"/>
    <w:lvl w:ilvl="0" w:tplc="16D8E5A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320017F"/>
    <w:multiLevelType w:val="hybridMultilevel"/>
    <w:tmpl w:val="2E48E3DE"/>
    <w:lvl w:ilvl="0" w:tplc="3E3003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9EEFF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F242B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FEC3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CE22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2407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1023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E6B7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BC51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79103E1"/>
    <w:multiLevelType w:val="hybridMultilevel"/>
    <w:tmpl w:val="9FF2970C"/>
    <w:lvl w:ilvl="0" w:tplc="CAF0070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F017C8"/>
    <w:multiLevelType w:val="hybridMultilevel"/>
    <w:tmpl w:val="36DCE5E4"/>
    <w:lvl w:ilvl="0" w:tplc="F88CD8F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22D059B"/>
    <w:multiLevelType w:val="hybridMultilevel"/>
    <w:tmpl w:val="C9E286D6"/>
    <w:lvl w:ilvl="0" w:tplc="6814395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9CE13CD"/>
    <w:multiLevelType w:val="hybridMultilevel"/>
    <w:tmpl w:val="1B641B6E"/>
    <w:lvl w:ilvl="0" w:tplc="ADEEF10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9F202D8"/>
    <w:multiLevelType w:val="hybridMultilevel"/>
    <w:tmpl w:val="69369A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35">
    <w:abstractNumId w:val="34"/>
  </w:num>
  <w:num w:numId="1" w16cid:durableId="1072511762">
    <w:abstractNumId w:val="19"/>
  </w:num>
  <w:num w:numId="2" w16cid:durableId="474832633">
    <w:abstractNumId w:val="9"/>
  </w:num>
  <w:num w:numId="3" w16cid:durableId="236209563">
    <w:abstractNumId w:val="11"/>
  </w:num>
  <w:num w:numId="4" w16cid:durableId="1933198618">
    <w:abstractNumId w:val="28"/>
  </w:num>
  <w:num w:numId="5" w16cid:durableId="1526360026">
    <w:abstractNumId w:val="13"/>
  </w:num>
  <w:num w:numId="6" w16cid:durableId="1713012">
    <w:abstractNumId w:val="21"/>
  </w:num>
  <w:num w:numId="7" w16cid:durableId="874192078">
    <w:abstractNumId w:val="20"/>
  </w:num>
  <w:num w:numId="8" w16cid:durableId="1932396704">
    <w:abstractNumId w:val="23"/>
  </w:num>
  <w:num w:numId="9" w16cid:durableId="544760104">
    <w:abstractNumId w:val="15"/>
  </w:num>
  <w:num w:numId="10" w16cid:durableId="2103446860">
    <w:abstractNumId w:val="4"/>
  </w:num>
  <w:num w:numId="11" w16cid:durableId="45104247">
    <w:abstractNumId w:val="17"/>
  </w:num>
  <w:num w:numId="12" w16cid:durableId="206260019">
    <w:abstractNumId w:val="0"/>
  </w:num>
  <w:num w:numId="13" w16cid:durableId="1746763445">
    <w:abstractNumId w:val="16"/>
  </w:num>
  <w:num w:numId="14" w16cid:durableId="1342775800">
    <w:abstractNumId w:val="24"/>
  </w:num>
  <w:num w:numId="15" w16cid:durableId="1462849065">
    <w:abstractNumId w:val="8"/>
  </w:num>
  <w:num w:numId="16" w16cid:durableId="1742100075">
    <w:abstractNumId w:val="27"/>
  </w:num>
  <w:num w:numId="17" w16cid:durableId="961619370">
    <w:abstractNumId w:val="14"/>
  </w:num>
  <w:num w:numId="18" w16cid:durableId="2137141868">
    <w:abstractNumId w:val="25"/>
  </w:num>
  <w:num w:numId="19" w16cid:durableId="2106681076">
    <w:abstractNumId w:val="2"/>
  </w:num>
  <w:num w:numId="20" w16cid:durableId="2141921005">
    <w:abstractNumId w:val="12"/>
  </w:num>
  <w:num w:numId="21" w16cid:durableId="50227540">
    <w:abstractNumId w:val="5"/>
  </w:num>
  <w:num w:numId="22" w16cid:durableId="937755130">
    <w:abstractNumId w:val="7"/>
  </w:num>
  <w:num w:numId="23" w16cid:durableId="5833378">
    <w:abstractNumId w:val="31"/>
  </w:num>
  <w:num w:numId="24" w16cid:durableId="1191846041">
    <w:abstractNumId w:val="1"/>
  </w:num>
  <w:num w:numId="25" w16cid:durableId="980690812">
    <w:abstractNumId w:val="29"/>
  </w:num>
  <w:num w:numId="26" w16cid:durableId="1294559324">
    <w:abstractNumId w:val="22"/>
  </w:num>
  <w:num w:numId="27" w16cid:durableId="1773092422">
    <w:abstractNumId w:val="26"/>
  </w:num>
  <w:num w:numId="28" w16cid:durableId="169413302">
    <w:abstractNumId w:val="18"/>
  </w:num>
  <w:num w:numId="29" w16cid:durableId="800921662">
    <w:abstractNumId w:val="32"/>
  </w:num>
  <w:num w:numId="30" w16cid:durableId="661587933">
    <w:abstractNumId w:val="30"/>
  </w:num>
  <w:num w:numId="31" w16cid:durableId="534583761">
    <w:abstractNumId w:val="3"/>
  </w:num>
  <w:num w:numId="32" w16cid:durableId="970674478">
    <w:abstractNumId w:val="10"/>
  </w:num>
  <w:num w:numId="33" w16cid:durableId="245843135">
    <w:abstractNumId w:val="6"/>
  </w:num>
  <w:num w:numId="34" w16cid:durableId="490488722">
    <w:abstractNumId w:val="3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23A"/>
    <w:rsid w:val="00024B01"/>
    <w:rsid w:val="0002605F"/>
    <w:rsid w:val="00030186"/>
    <w:rsid w:val="0006188C"/>
    <w:rsid w:val="00071CCA"/>
    <w:rsid w:val="0007391E"/>
    <w:rsid w:val="00074B0A"/>
    <w:rsid w:val="00075D18"/>
    <w:rsid w:val="0008709B"/>
    <w:rsid w:val="00090EC0"/>
    <w:rsid w:val="000A4888"/>
    <w:rsid w:val="000A738E"/>
    <w:rsid w:val="000B0337"/>
    <w:rsid w:val="000C0624"/>
    <w:rsid w:val="000E3068"/>
    <w:rsid w:val="000E3086"/>
    <w:rsid w:val="000E38C2"/>
    <w:rsid w:val="00127A4F"/>
    <w:rsid w:val="001331E9"/>
    <w:rsid w:val="001340B3"/>
    <w:rsid w:val="001351B6"/>
    <w:rsid w:val="0013565B"/>
    <w:rsid w:val="0014000A"/>
    <w:rsid w:val="00141216"/>
    <w:rsid w:val="00142FB5"/>
    <w:rsid w:val="00144C9E"/>
    <w:rsid w:val="001635FA"/>
    <w:rsid w:val="001664F7"/>
    <w:rsid w:val="001745FB"/>
    <w:rsid w:val="00175674"/>
    <w:rsid w:val="001842D4"/>
    <w:rsid w:val="001918AC"/>
    <w:rsid w:val="00196A22"/>
    <w:rsid w:val="001A1CCC"/>
    <w:rsid w:val="001A25C0"/>
    <w:rsid w:val="001A606B"/>
    <w:rsid w:val="001B26CD"/>
    <w:rsid w:val="001B5B91"/>
    <w:rsid w:val="001D12EC"/>
    <w:rsid w:val="001D50E6"/>
    <w:rsid w:val="001E3AD6"/>
    <w:rsid w:val="001F4D5A"/>
    <w:rsid w:val="00205192"/>
    <w:rsid w:val="002103A8"/>
    <w:rsid w:val="002146AF"/>
    <w:rsid w:val="00215ACB"/>
    <w:rsid w:val="002211B4"/>
    <w:rsid w:val="00241CDA"/>
    <w:rsid w:val="00244974"/>
    <w:rsid w:val="002601F6"/>
    <w:rsid w:val="002631FF"/>
    <w:rsid w:val="002649D7"/>
    <w:rsid w:val="002703BB"/>
    <w:rsid w:val="00286D59"/>
    <w:rsid w:val="00292AB4"/>
    <w:rsid w:val="00294CF4"/>
    <w:rsid w:val="00296699"/>
    <w:rsid w:val="00297DD2"/>
    <w:rsid w:val="002A21F5"/>
    <w:rsid w:val="002A5D58"/>
    <w:rsid w:val="002A6068"/>
    <w:rsid w:val="002A6E00"/>
    <w:rsid w:val="002D6BB1"/>
    <w:rsid w:val="002F770A"/>
    <w:rsid w:val="002F7DF0"/>
    <w:rsid w:val="00303B0E"/>
    <w:rsid w:val="00304DC6"/>
    <w:rsid w:val="00317F1F"/>
    <w:rsid w:val="00320ADF"/>
    <w:rsid w:val="00326257"/>
    <w:rsid w:val="00333621"/>
    <w:rsid w:val="00340414"/>
    <w:rsid w:val="00346899"/>
    <w:rsid w:val="0035324B"/>
    <w:rsid w:val="00357E00"/>
    <w:rsid w:val="00357EBF"/>
    <w:rsid w:val="003613B5"/>
    <w:rsid w:val="00364C4C"/>
    <w:rsid w:val="003703C7"/>
    <w:rsid w:val="0038255C"/>
    <w:rsid w:val="003A6BF0"/>
    <w:rsid w:val="003B08B6"/>
    <w:rsid w:val="003C32A6"/>
    <w:rsid w:val="003C3F86"/>
    <w:rsid w:val="003C6658"/>
    <w:rsid w:val="003C7104"/>
    <w:rsid w:val="003D5D89"/>
    <w:rsid w:val="003F194D"/>
    <w:rsid w:val="00412F5C"/>
    <w:rsid w:val="004213BF"/>
    <w:rsid w:val="00425E30"/>
    <w:rsid w:val="004413F8"/>
    <w:rsid w:val="004416EE"/>
    <w:rsid w:val="004420B0"/>
    <w:rsid w:val="00444472"/>
    <w:rsid w:val="00452543"/>
    <w:rsid w:val="0047074F"/>
    <w:rsid w:val="00483824"/>
    <w:rsid w:val="0049176F"/>
    <w:rsid w:val="00492128"/>
    <w:rsid w:val="00497639"/>
    <w:rsid w:val="004A382F"/>
    <w:rsid w:val="004A4570"/>
    <w:rsid w:val="004A4EC9"/>
    <w:rsid w:val="004C325D"/>
    <w:rsid w:val="004C4588"/>
    <w:rsid w:val="004D4B6D"/>
    <w:rsid w:val="004E3EE6"/>
    <w:rsid w:val="0050453A"/>
    <w:rsid w:val="00514C12"/>
    <w:rsid w:val="00520F30"/>
    <w:rsid w:val="0052322B"/>
    <w:rsid w:val="0052402B"/>
    <w:rsid w:val="0052494C"/>
    <w:rsid w:val="00527929"/>
    <w:rsid w:val="005407DB"/>
    <w:rsid w:val="005447AF"/>
    <w:rsid w:val="005613E9"/>
    <w:rsid w:val="00577629"/>
    <w:rsid w:val="00586C54"/>
    <w:rsid w:val="00590BBD"/>
    <w:rsid w:val="005952A1"/>
    <w:rsid w:val="005B5773"/>
    <w:rsid w:val="005C2499"/>
    <w:rsid w:val="005C2E2C"/>
    <w:rsid w:val="005D05D4"/>
    <w:rsid w:val="005D26F3"/>
    <w:rsid w:val="005E6FA4"/>
    <w:rsid w:val="00611F24"/>
    <w:rsid w:val="006228ED"/>
    <w:rsid w:val="006331DD"/>
    <w:rsid w:val="006414A8"/>
    <w:rsid w:val="00645B09"/>
    <w:rsid w:val="00650D15"/>
    <w:rsid w:val="00650F18"/>
    <w:rsid w:val="00681445"/>
    <w:rsid w:val="00694C8E"/>
    <w:rsid w:val="006A551D"/>
    <w:rsid w:val="006C00A4"/>
    <w:rsid w:val="006C3120"/>
    <w:rsid w:val="006C6E35"/>
    <w:rsid w:val="006C6F00"/>
    <w:rsid w:val="006D742B"/>
    <w:rsid w:val="006E3BE2"/>
    <w:rsid w:val="006E4EC9"/>
    <w:rsid w:val="006E7471"/>
    <w:rsid w:val="00704936"/>
    <w:rsid w:val="007061BD"/>
    <w:rsid w:val="00706A8B"/>
    <w:rsid w:val="007138B9"/>
    <w:rsid w:val="00716356"/>
    <w:rsid w:val="00716AC8"/>
    <w:rsid w:val="007218E9"/>
    <w:rsid w:val="0073041F"/>
    <w:rsid w:val="00735847"/>
    <w:rsid w:val="007410E8"/>
    <w:rsid w:val="00747B28"/>
    <w:rsid w:val="00753F01"/>
    <w:rsid w:val="00754289"/>
    <w:rsid w:val="00755865"/>
    <w:rsid w:val="0075722C"/>
    <w:rsid w:val="007602EA"/>
    <w:rsid w:val="007657D4"/>
    <w:rsid w:val="00771E94"/>
    <w:rsid w:val="00793979"/>
    <w:rsid w:val="007940E6"/>
    <w:rsid w:val="007A454F"/>
    <w:rsid w:val="007B0D62"/>
    <w:rsid w:val="007B14E2"/>
    <w:rsid w:val="007B7132"/>
    <w:rsid w:val="007B7575"/>
    <w:rsid w:val="007C4039"/>
    <w:rsid w:val="007D393C"/>
    <w:rsid w:val="007E3B3D"/>
    <w:rsid w:val="007E4BE0"/>
    <w:rsid w:val="007F1DD0"/>
    <w:rsid w:val="00800D37"/>
    <w:rsid w:val="008047F2"/>
    <w:rsid w:val="0081546B"/>
    <w:rsid w:val="00816CDF"/>
    <w:rsid w:val="00853D35"/>
    <w:rsid w:val="00862FFA"/>
    <w:rsid w:val="0086407E"/>
    <w:rsid w:val="0087286D"/>
    <w:rsid w:val="008853AF"/>
    <w:rsid w:val="00887B2F"/>
    <w:rsid w:val="008A2D13"/>
    <w:rsid w:val="008A4B24"/>
    <w:rsid w:val="008A53F9"/>
    <w:rsid w:val="008B107A"/>
    <w:rsid w:val="008B2B39"/>
    <w:rsid w:val="008B4728"/>
    <w:rsid w:val="008D0C15"/>
    <w:rsid w:val="008D16CB"/>
    <w:rsid w:val="008D260E"/>
    <w:rsid w:val="008D4231"/>
    <w:rsid w:val="008F32FD"/>
    <w:rsid w:val="008F46DD"/>
    <w:rsid w:val="009131E6"/>
    <w:rsid w:val="00913B32"/>
    <w:rsid w:val="009304FD"/>
    <w:rsid w:val="00935779"/>
    <w:rsid w:val="00937294"/>
    <w:rsid w:val="00945193"/>
    <w:rsid w:val="009509DE"/>
    <w:rsid w:val="009528C2"/>
    <w:rsid w:val="009547CA"/>
    <w:rsid w:val="00962132"/>
    <w:rsid w:val="009766BF"/>
    <w:rsid w:val="009951D6"/>
    <w:rsid w:val="00995DF5"/>
    <w:rsid w:val="009962A7"/>
    <w:rsid w:val="009D1F0A"/>
    <w:rsid w:val="009E19A4"/>
    <w:rsid w:val="009F1564"/>
    <w:rsid w:val="009F6956"/>
    <w:rsid w:val="00A066F0"/>
    <w:rsid w:val="00A102FC"/>
    <w:rsid w:val="00A30D02"/>
    <w:rsid w:val="00A37BC1"/>
    <w:rsid w:val="00A43FFD"/>
    <w:rsid w:val="00A56554"/>
    <w:rsid w:val="00A603CE"/>
    <w:rsid w:val="00A73EF9"/>
    <w:rsid w:val="00A802CD"/>
    <w:rsid w:val="00A94C9E"/>
    <w:rsid w:val="00AA023A"/>
    <w:rsid w:val="00AB571C"/>
    <w:rsid w:val="00AB5C37"/>
    <w:rsid w:val="00AC1651"/>
    <w:rsid w:val="00AC1671"/>
    <w:rsid w:val="00AC341F"/>
    <w:rsid w:val="00AD2A36"/>
    <w:rsid w:val="00AD67A6"/>
    <w:rsid w:val="00AE593D"/>
    <w:rsid w:val="00AE70C1"/>
    <w:rsid w:val="00AF2476"/>
    <w:rsid w:val="00AF3F17"/>
    <w:rsid w:val="00B02907"/>
    <w:rsid w:val="00B050A5"/>
    <w:rsid w:val="00B07098"/>
    <w:rsid w:val="00B07BF7"/>
    <w:rsid w:val="00B1391C"/>
    <w:rsid w:val="00B1626D"/>
    <w:rsid w:val="00B207A9"/>
    <w:rsid w:val="00B36688"/>
    <w:rsid w:val="00B40EDB"/>
    <w:rsid w:val="00B43326"/>
    <w:rsid w:val="00B443FD"/>
    <w:rsid w:val="00B7478B"/>
    <w:rsid w:val="00B766DB"/>
    <w:rsid w:val="00B8760D"/>
    <w:rsid w:val="00B905FC"/>
    <w:rsid w:val="00B91331"/>
    <w:rsid w:val="00B9602A"/>
    <w:rsid w:val="00BA64E1"/>
    <w:rsid w:val="00BA6501"/>
    <w:rsid w:val="00BA6E5F"/>
    <w:rsid w:val="00BB6F4C"/>
    <w:rsid w:val="00BC20D0"/>
    <w:rsid w:val="00BE7384"/>
    <w:rsid w:val="00BE7865"/>
    <w:rsid w:val="00BF0882"/>
    <w:rsid w:val="00BF5E46"/>
    <w:rsid w:val="00BF7A57"/>
    <w:rsid w:val="00C0330C"/>
    <w:rsid w:val="00C04A76"/>
    <w:rsid w:val="00C10126"/>
    <w:rsid w:val="00C16EEC"/>
    <w:rsid w:val="00C37995"/>
    <w:rsid w:val="00C455EE"/>
    <w:rsid w:val="00C45E39"/>
    <w:rsid w:val="00C47101"/>
    <w:rsid w:val="00C6010C"/>
    <w:rsid w:val="00C62C1C"/>
    <w:rsid w:val="00C62F8E"/>
    <w:rsid w:val="00C6785B"/>
    <w:rsid w:val="00C71305"/>
    <w:rsid w:val="00C733F4"/>
    <w:rsid w:val="00C75332"/>
    <w:rsid w:val="00CA12C8"/>
    <w:rsid w:val="00CB2208"/>
    <w:rsid w:val="00CB4EB0"/>
    <w:rsid w:val="00CB78A1"/>
    <w:rsid w:val="00CC6E88"/>
    <w:rsid w:val="00CC78A7"/>
    <w:rsid w:val="00CD1FF6"/>
    <w:rsid w:val="00CD6C45"/>
    <w:rsid w:val="00CF063A"/>
    <w:rsid w:val="00D02FA6"/>
    <w:rsid w:val="00D13A90"/>
    <w:rsid w:val="00D1576F"/>
    <w:rsid w:val="00D21696"/>
    <w:rsid w:val="00D22181"/>
    <w:rsid w:val="00D33318"/>
    <w:rsid w:val="00D34A2E"/>
    <w:rsid w:val="00D5122E"/>
    <w:rsid w:val="00D532E4"/>
    <w:rsid w:val="00D53E1B"/>
    <w:rsid w:val="00D6593E"/>
    <w:rsid w:val="00D72CDF"/>
    <w:rsid w:val="00D76CFB"/>
    <w:rsid w:val="00D80B4B"/>
    <w:rsid w:val="00DB3769"/>
    <w:rsid w:val="00DB38B9"/>
    <w:rsid w:val="00DD3BDB"/>
    <w:rsid w:val="00DD4A0D"/>
    <w:rsid w:val="00DF1EFD"/>
    <w:rsid w:val="00E06591"/>
    <w:rsid w:val="00E10289"/>
    <w:rsid w:val="00E253C3"/>
    <w:rsid w:val="00E42CE1"/>
    <w:rsid w:val="00E5459F"/>
    <w:rsid w:val="00E774B6"/>
    <w:rsid w:val="00E77CC7"/>
    <w:rsid w:val="00E80AB2"/>
    <w:rsid w:val="00E83011"/>
    <w:rsid w:val="00E8577E"/>
    <w:rsid w:val="00E87889"/>
    <w:rsid w:val="00E91F09"/>
    <w:rsid w:val="00E99225"/>
    <w:rsid w:val="00EA7568"/>
    <w:rsid w:val="00EC0FD5"/>
    <w:rsid w:val="00EC2C82"/>
    <w:rsid w:val="00ED1110"/>
    <w:rsid w:val="00EF23BD"/>
    <w:rsid w:val="00EF6281"/>
    <w:rsid w:val="00F00BE8"/>
    <w:rsid w:val="00F06729"/>
    <w:rsid w:val="00F0742F"/>
    <w:rsid w:val="00F15E49"/>
    <w:rsid w:val="00F20A26"/>
    <w:rsid w:val="00F2127A"/>
    <w:rsid w:val="00F30478"/>
    <w:rsid w:val="00F32076"/>
    <w:rsid w:val="00F41176"/>
    <w:rsid w:val="00F42AEA"/>
    <w:rsid w:val="00F45948"/>
    <w:rsid w:val="00F475C6"/>
    <w:rsid w:val="00F54401"/>
    <w:rsid w:val="00F6291A"/>
    <w:rsid w:val="00F62C79"/>
    <w:rsid w:val="00F774FA"/>
    <w:rsid w:val="00F81EFF"/>
    <w:rsid w:val="00FA1D3C"/>
    <w:rsid w:val="00FC79B2"/>
    <w:rsid w:val="00FE2834"/>
    <w:rsid w:val="00FF16D1"/>
    <w:rsid w:val="00FF2D36"/>
    <w:rsid w:val="017CE024"/>
    <w:rsid w:val="01E23BCB"/>
    <w:rsid w:val="02175144"/>
    <w:rsid w:val="022ECE29"/>
    <w:rsid w:val="0234CDDE"/>
    <w:rsid w:val="061EA685"/>
    <w:rsid w:val="069133AF"/>
    <w:rsid w:val="06BBFB8A"/>
    <w:rsid w:val="072B8783"/>
    <w:rsid w:val="074739F9"/>
    <w:rsid w:val="07663407"/>
    <w:rsid w:val="07F71DE4"/>
    <w:rsid w:val="081C012E"/>
    <w:rsid w:val="08FF4D74"/>
    <w:rsid w:val="0C3932C6"/>
    <w:rsid w:val="0C55D80F"/>
    <w:rsid w:val="0C7322B2"/>
    <w:rsid w:val="0C839A1D"/>
    <w:rsid w:val="0C897230"/>
    <w:rsid w:val="0CFAB3B7"/>
    <w:rsid w:val="0D0C5BF5"/>
    <w:rsid w:val="0E7FC433"/>
    <w:rsid w:val="0E8CEED7"/>
    <w:rsid w:val="0EAB8251"/>
    <w:rsid w:val="0F359F2E"/>
    <w:rsid w:val="0F3FA7CD"/>
    <w:rsid w:val="0FD7FCC7"/>
    <w:rsid w:val="1055CCE0"/>
    <w:rsid w:val="111C6479"/>
    <w:rsid w:val="112A9415"/>
    <w:rsid w:val="126615F6"/>
    <w:rsid w:val="12DEDAF3"/>
    <w:rsid w:val="14062DA7"/>
    <w:rsid w:val="15180370"/>
    <w:rsid w:val="15AA0094"/>
    <w:rsid w:val="162A11E6"/>
    <w:rsid w:val="16EC18EE"/>
    <w:rsid w:val="18ABCA61"/>
    <w:rsid w:val="18B6A134"/>
    <w:rsid w:val="18EB623D"/>
    <w:rsid w:val="1B179E4D"/>
    <w:rsid w:val="1C6982E8"/>
    <w:rsid w:val="1D90EA33"/>
    <w:rsid w:val="1E3BFF62"/>
    <w:rsid w:val="1E4F3F0F"/>
    <w:rsid w:val="1EBEB271"/>
    <w:rsid w:val="1F8F2927"/>
    <w:rsid w:val="201B2186"/>
    <w:rsid w:val="207B90EA"/>
    <w:rsid w:val="20F234FF"/>
    <w:rsid w:val="20F4A0C1"/>
    <w:rsid w:val="218525AC"/>
    <w:rsid w:val="21D57645"/>
    <w:rsid w:val="229483CF"/>
    <w:rsid w:val="248074F1"/>
    <w:rsid w:val="248AFF93"/>
    <w:rsid w:val="24BA5FA1"/>
    <w:rsid w:val="24F6CEDF"/>
    <w:rsid w:val="251B8F1E"/>
    <w:rsid w:val="25C811E4"/>
    <w:rsid w:val="25CC2491"/>
    <w:rsid w:val="265D31E3"/>
    <w:rsid w:val="26765A40"/>
    <w:rsid w:val="267A1E9F"/>
    <w:rsid w:val="274F0C1C"/>
    <w:rsid w:val="2762D46F"/>
    <w:rsid w:val="2844B7C9"/>
    <w:rsid w:val="28841B41"/>
    <w:rsid w:val="288D6C63"/>
    <w:rsid w:val="2892BBBB"/>
    <w:rsid w:val="28CBEFE5"/>
    <w:rsid w:val="292F5774"/>
    <w:rsid w:val="2998589E"/>
    <w:rsid w:val="2A293CC4"/>
    <w:rsid w:val="2A825AAA"/>
    <w:rsid w:val="2B5BEB22"/>
    <w:rsid w:val="2B5C0CF1"/>
    <w:rsid w:val="2D92D336"/>
    <w:rsid w:val="2E16C22F"/>
    <w:rsid w:val="2E4D24AA"/>
    <w:rsid w:val="2E9DB9BD"/>
    <w:rsid w:val="2F3BB899"/>
    <w:rsid w:val="2F8B46EA"/>
    <w:rsid w:val="2FB2BC29"/>
    <w:rsid w:val="2FF070DA"/>
    <w:rsid w:val="30041429"/>
    <w:rsid w:val="30166703"/>
    <w:rsid w:val="3036A151"/>
    <w:rsid w:val="30A9CD33"/>
    <w:rsid w:val="3171AD80"/>
    <w:rsid w:val="3233B9DE"/>
    <w:rsid w:val="336C80CD"/>
    <w:rsid w:val="33E5BC30"/>
    <w:rsid w:val="37276B50"/>
    <w:rsid w:val="37D26EBD"/>
    <w:rsid w:val="37E0EF04"/>
    <w:rsid w:val="397CBF65"/>
    <w:rsid w:val="39C20001"/>
    <w:rsid w:val="3B1FB6C4"/>
    <w:rsid w:val="3B33AC4B"/>
    <w:rsid w:val="3B8C4167"/>
    <w:rsid w:val="3BB68AB0"/>
    <w:rsid w:val="3C07A906"/>
    <w:rsid w:val="3C2E65F1"/>
    <w:rsid w:val="3C706FEF"/>
    <w:rsid w:val="3CBB8725"/>
    <w:rsid w:val="3D457047"/>
    <w:rsid w:val="3E0C4050"/>
    <w:rsid w:val="3E688809"/>
    <w:rsid w:val="3E97152A"/>
    <w:rsid w:val="3EA7C132"/>
    <w:rsid w:val="3EFBF45F"/>
    <w:rsid w:val="3FA4B7AD"/>
    <w:rsid w:val="404A9CDA"/>
    <w:rsid w:val="405FB28A"/>
    <w:rsid w:val="409B88CE"/>
    <w:rsid w:val="42462C59"/>
    <w:rsid w:val="42B1B76B"/>
    <w:rsid w:val="42C28E02"/>
    <w:rsid w:val="4312E6E8"/>
    <w:rsid w:val="436E49F8"/>
    <w:rsid w:val="438F40E9"/>
    <w:rsid w:val="43D1D769"/>
    <w:rsid w:val="4420260A"/>
    <w:rsid w:val="44FFE81C"/>
    <w:rsid w:val="452E0258"/>
    <w:rsid w:val="4537C67F"/>
    <w:rsid w:val="46B2AD45"/>
    <w:rsid w:val="4769991B"/>
    <w:rsid w:val="48D1AD64"/>
    <w:rsid w:val="48D30DFE"/>
    <w:rsid w:val="491D6D81"/>
    <w:rsid w:val="4A661E7D"/>
    <w:rsid w:val="4A9093A5"/>
    <w:rsid w:val="4B220858"/>
    <w:rsid w:val="4C094E26"/>
    <w:rsid w:val="4E661BBA"/>
    <w:rsid w:val="4EB46CCF"/>
    <w:rsid w:val="4F5EB832"/>
    <w:rsid w:val="4FC7B07D"/>
    <w:rsid w:val="4FCF7946"/>
    <w:rsid w:val="500C87DA"/>
    <w:rsid w:val="505BF9FB"/>
    <w:rsid w:val="5062E8E5"/>
    <w:rsid w:val="55365A08"/>
    <w:rsid w:val="55E654FC"/>
    <w:rsid w:val="560D75EA"/>
    <w:rsid w:val="568C8686"/>
    <w:rsid w:val="57A49B0B"/>
    <w:rsid w:val="58559A2E"/>
    <w:rsid w:val="58EC4547"/>
    <w:rsid w:val="591DF5BE"/>
    <w:rsid w:val="595F957C"/>
    <w:rsid w:val="5AB9C61F"/>
    <w:rsid w:val="5AE48A11"/>
    <w:rsid w:val="5BBDFE9C"/>
    <w:rsid w:val="5CBEC3BE"/>
    <w:rsid w:val="5CDAFE3D"/>
    <w:rsid w:val="5D0CEF10"/>
    <w:rsid w:val="5EC9D936"/>
    <w:rsid w:val="5F61D4F4"/>
    <w:rsid w:val="5F84ECDB"/>
    <w:rsid w:val="5FCAC453"/>
    <w:rsid w:val="618140C1"/>
    <w:rsid w:val="61A50916"/>
    <w:rsid w:val="639C91AB"/>
    <w:rsid w:val="63C0744F"/>
    <w:rsid w:val="63D53DDA"/>
    <w:rsid w:val="64BD1F4F"/>
    <w:rsid w:val="64DCA9D8"/>
    <w:rsid w:val="6646060A"/>
    <w:rsid w:val="665600C6"/>
    <w:rsid w:val="67AF784B"/>
    <w:rsid w:val="6814C398"/>
    <w:rsid w:val="690DC88C"/>
    <w:rsid w:val="694B48AC"/>
    <w:rsid w:val="6AD0EA46"/>
    <w:rsid w:val="6C3EEE9E"/>
    <w:rsid w:val="6CA9227E"/>
    <w:rsid w:val="6CDD4050"/>
    <w:rsid w:val="6D8F96D6"/>
    <w:rsid w:val="6DDABEFF"/>
    <w:rsid w:val="6E8F37EE"/>
    <w:rsid w:val="6FD3BFF3"/>
    <w:rsid w:val="719F4D8F"/>
    <w:rsid w:val="730B60B5"/>
    <w:rsid w:val="73207665"/>
    <w:rsid w:val="750DECD5"/>
    <w:rsid w:val="75FDD4E9"/>
    <w:rsid w:val="763EEECA"/>
    <w:rsid w:val="763F8E20"/>
    <w:rsid w:val="76581727"/>
    <w:rsid w:val="77964139"/>
    <w:rsid w:val="77F3E788"/>
    <w:rsid w:val="797E0D02"/>
    <w:rsid w:val="7A36F7A7"/>
    <w:rsid w:val="7ACEAAB4"/>
    <w:rsid w:val="7B691425"/>
    <w:rsid w:val="7BD2C808"/>
    <w:rsid w:val="7D4AD308"/>
    <w:rsid w:val="7DC6B266"/>
    <w:rsid w:val="7E41EE4C"/>
    <w:rsid w:val="7E994E71"/>
    <w:rsid w:val="7F0A68CA"/>
    <w:rsid w:val="7F4B9142"/>
    <w:rsid w:val="7FB2957F"/>
    <w:rsid w:val="7FBA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76671"/>
  <w15:docId w15:val="{E14B031E-4FED-460D-BF9C-1F94747A7C9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6501"/>
    <w:rPr>
      <w:sz w:val="24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B38B9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DB38B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2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CA74B9D-18D4-4A39-9288-27F39F615D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kjervøy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d2802</dc:creator>
  <lastModifiedBy>Håvard Paulsen</lastModifiedBy>
  <revision>51</revision>
  <lastPrinted>2023-12-06T17:46:00.0000000Z</lastPrinted>
  <dcterms:created xsi:type="dcterms:W3CDTF">2023-12-06T17:52:00.0000000Z</dcterms:created>
  <dcterms:modified xsi:type="dcterms:W3CDTF">2024-02-22T08:46:03.3778150Z</dcterms:modified>
</coreProperties>
</file>